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CB5" w:rsidRDefault="006C4CB5" w:rsidP="006C4CB5">
      <w:pPr>
        <w:pStyle w:val="IQB-Aufgabentitel"/>
      </w:pPr>
      <w:r>
        <w:t>Anteile in geometrischen Objekten</w:t>
      </w:r>
    </w:p>
    <w:p w:rsidR="00E65ADA" w:rsidRDefault="006C4CB5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114415" cy="5200015"/>
            <wp:effectExtent l="0" t="0" r="635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CB5" w:rsidRPr="006C4CB5" w:rsidRDefault="00AF60F3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inline distT="0" distB="0" distL="0" distR="0">
            <wp:extent cx="5857240" cy="2882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4CB5" w:rsidRPr="006C4CB5" w:rsidSect="00DB65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6C4CB5"/>
    <w:rsid w:val="007315E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AF60F3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65ADA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4E3C217-7C3F-4F15-89CD-7678A7AB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F8E4-A660-4305-8B9F-E1AB1069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IQB-ItemDB: Aufgaben binden</dc:creator>
  <cp:lastModifiedBy>Eric André Perske</cp:lastModifiedBy>
  <cp:revision>6</cp:revision>
  <cp:lastPrinted>2012-12-11T10:05:00Z</cp:lastPrinted>
  <dcterms:created xsi:type="dcterms:W3CDTF">2024-03-11T11:43:00Z</dcterms:created>
  <dcterms:modified xsi:type="dcterms:W3CDTF">2024-04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iqb.itemdb.common.TasksToDocx, IQB-ItemDBCommon, Version=1.3.0.0, Culture=neutral, PublicKeyToken=null; Konfiguration: _online Auswertungen Hauptdurchgang VERA; perskeea; 11.03.2024</vt:lpwstr>
  </property>
</Properties>
</file>